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D7FFA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</w:t>
            </w:r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8A7F66" w:rsidP="00C057A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122C9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</w:t>
            </w:r>
            <w:r w:rsidR="00122C9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="00EF1A1E">
              <w:rPr>
                <w:szCs w:val="24"/>
              </w:rPr>
              <w:t>166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4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8A7F66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  <w:lang w:val="en-US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8A7F66">
        <w:rPr>
          <w:sz w:val="24"/>
          <w:szCs w:val="24"/>
          <w:lang w:val="en-US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1E444A" w:rsidRDefault="00F5653B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</w:t>
      </w:r>
      <w:r w:rsidR="00EF1A1E">
        <w:rPr>
          <w:sz w:val="24"/>
          <w:szCs w:val="24"/>
        </w:rPr>
        <w:t>, 04/10</w:t>
      </w:r>
      <w:bookmarkStart w:id="0" w:name="_GoBack"/>
      <w:bookmarkEnd w:id="0"/>
      <w:r w:rsidR="001F1AF2">
        <w:rPr>
          <w:sz w:val="24"/>
          <w:szCs w:val="24"/>
        </w:rPr>
        <w:t>/2017</w:t>
      </w:r>
    </w:p>
    <w:p w:rsidR="00DA4627" w:rsidRDefault="00DA4627" w:rsidP="00DA4627">
      <w:pPr>
        <w:pStyle w:val="Nessunaspaziatura"/>
      </w:pPr>
      <w:r>
        <w:t xml:space="preserve">Firmato a nome e per conto di </w:t>
      </w:r>
    </w:p>
    <w:p w:rsidR="00DA4627" w:rsidRPr="005F207F" w:rsidRDefault="00DA4627" w:rsidP="00DA4627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DA4627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FFA" w:rsidRDefault="00FD7FFA" w:rsidP="004240DA">
      <w:pPr>
        <w:spacing w:after="0" w:line="240" w:lineRule="auto"/>
      </w:pPr>
      <w:r>
        <w:separator/>
      </w:r>
    </w:p>
  </w:endnote>
  <w:endnote w:type="continuationSeparator" w:id="0">
    <w:p w:rsidR="00FD7FFA" w:rsidRDefault="00FD7FF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FFA" w:rsidRDefault="00FD7FFA" w:rsidP="004240DA">
      <w:pPr>
        <w:spacing w:after="0" w:line="240" w:lineRule="auto"/>
      </w:pPr>
      <w:r>
        <w:separator/>
      </w:r>
    </w:p>
  </w:footnote>
  <w:footnote w:type="continuationSeparator" w:id="0">
    <w:p w:rsidR="00FD7FFA" w:rsidRDefault="00FD7FF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22C99"/>
    <w:rsid w:val="00150F5D"/>
    <w:rsid w:val="00154BEC"/>
    <w:rsid w:val="00156385"/>
    <w:rsid w:val="0018764C"/>
    <w:rsid w:val="001E444A"/>
    <w:rsid w:val="001F1AF2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1673C"/>
    <w:rsid w:val="00667722"/>
    <w:rsid w:val="006A648B"/>
    <w:rsid w:val="006C4389"/>
    <w:rsid w:val="006E4801"/>
    <w:rsid w:val="00734353"/>
    <w:rsid w:val="007A5265"/>
    <w:rsid w:val="007D34AF"/>
    <w:rsid w:val="007E6DE6"/>
    <w:rsid w:val="007E766D"/>
    <w:rsid w:val="007F46E9"/>
    <w:rsid w:val="00824A58"/>
    <w:rsid w:val="00846578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A10F13"/>
    <w:rsid w:val="00A12702"/>
    <w:rsid w:val="00A3185F"/>
    <w:rsid w:val="00A3671A"/>
    <w:rsid w:val="00A70EFF"/>
    <w:rsid w:val="00AD51FD"/>
    <w:rsid w:val="00B23898"/>
    <w:rsid w:val="00B50863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E37093"/>
    <w:rsid w:val="00E5088C"/>
    <w:rsid w:val="00EF1A1E"/>
    <w:rsid w:val="00F21B86"/>
    <w:rsid w:val="00F51846"/>
    <w:rsid w:val="00F5653B"/>
    <w:rsid w:val="00F97DFB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E4FF4"/>
  <w15:docId w15:val="{212A7093-696D-44C4-B501-A6E087C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F9CB-3085-49CF-989E-8B62282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6T14:09:00Z</dcterms:created>
  <dcterms:modified xsi:type="dcterms:W3CDTF">2017-10-06T14:09:00Z</dcterms:modified>
</cp:coreProperties>
</file>